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19AA46EA" w14:textId="5AB29DE4" w:rsidR="009F49D4" w:rsidRPr="00330C7F" w:rsidRDefault="000F2B5D" w:rsidP="00330C7F">
      <w:pPr>
        <w:jc w:val="right"/>
        <w:rPr>
          <w:rFonts w:ascii="Arial" w:eastAsia="Arial" w:hAnsi="Arial" w:cs="Arial"/>
          <w:b/>
          <w:lang w:val="en-US"/>
        </w:rPr>
      </w:pPr>
      <w:r w:rsidRPr="00330C7F">
        <w:rPr>
          <w:rFonts w:ascii="Arial" w:eastAsia="Arial" w:hAnsi="Arial" w:cs="Arial"/>
          <w:b/>
          <w:lang w:val="en-US"/>
        </w:rPr>
        <w:t>PROJEKT</w:t>
      </w:r>
    </w:p>
    <w:p w14:paraId="207D2FAA" w14:textId="0D69D54A" w:rsidR="00D40D44" w:rsidRPr="00330C7F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330C7F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330C7F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880820" w:rsidRPr="00330C7F">
        <w:rPr>
          <w:rFonts w:ascii="Arial" w:eastAsia="Arial" w:hAnsi="Arial" w:cs="Arial"/>
          <w:b/>
          <w:sz w:val="23"/>
          <w:szCs w:val="23"/>
          <w:lang w:val="en-US"/>
        </w:rPr>
        <w:t>18</w:t>
      </w:r>
      <w:r w:rsidR="00D40D44" w:rsidRPr="00330C7F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</w:t>
      </w:r>
      <w:r w:rsidR="001A1C83" w:rsidRPr="00330C7F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3</w:t>
      </w:r>
    </w:p>
    <w:p w14:paraId="7D9A4673" w14:textId="77777777" w:rsidR="00D40D44" w:rsidRPr="00330C7F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7777777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1F943D79" w14:textId="036D3B08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 xml:space="preserve">z dnia </w:t>
      </w:r>
      <w:r w:rsidR="001A1C83">
        <w:rPr>
          <w:rFonts w:ascii="Arial" w:hAnsi="Arial" w:cs="Arial"/>
          <w:color w:val="000000"/>
          <w:sz w:val="23"/>
          <w:szCs w:val="23"/>
        </w:rPr>
        <w:t>20 kwietnia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202</w:t>
      </w:r>
      <w:r w:rsidR="001A1C83">
        <w:rPr>
          <w:rFonts w:ascii="Arial" w:hAnsi="Arial" w:cs="Arial"/>
          <w:color w:val="000000"/>
          <w:sz w:val="23"/>
          <w:szCs w:val="23"/>
        </w:rPr>
        <w:t>3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r.</w:t>
      </w:r>
    </w:p>
    <w:p w14:paraId="2F6ECA9B" w14:textId="38B0DE89" w:rsidR="00C34BCF" w:rsidRPr="00C3016E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1A1C83">
        <w:rPr>
          <w:rFonts w:ascii="Arial" w:hAnsi="Arial" w:cs="Arial"/>
          <w:b/>
          <w:sz w:val="23"/>
          <w:szCs w:val="23"/>
        </w:rPr>
        <w:t>4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1A1C83">
        <w:rPr>
          <w:rFonts w:ascii="Arial" w:hAnsi="Arial" w:cs="Arial"/>
          <w:b/>
          <w:sz w:val="23"/>
          <w:szCs w:val="23"/>
        </w:rPr>
        <w:t>5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977AC4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977AC4">
        <w:rPr>
          <w:rFonts w:ascii="Arial" w:hAnsi="Arial" w:cs="Arial"/>
          <w:b/>
          <w:sz w:val="23"/>
          <w:szCs w:val="23"/>
        </w:rPr>
        <w:t xml:space="preserve">Graduate Programme in International Relations </w:t>
      </w:r>
      <w:r w:rsidR="00977AC4">
        <w:rPr>
          <w:rFonts w:ascii="Arial" w:hAnsi="Arial" w:cs="Arial"/>
          <w:b/>
          <w:sz w:val="23"/>
          <w:szCs w:val="23"/>
        </w:rPr>
        <w:br/>
        <w:t>oraz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</w:t>
      </w:r>
      <w:r w:rsidR="001A1C83">
        <w:rPr>
          <w:rFonts w:ascii="Arial" w:hAnsi="Arial" w:cs="Arial"/>
          <w:b/>
          <w:sz w:val="23"/>
          <w:szCs w:val="23"/>
        </w:rPr>
        <w:t>4</w:t>
      </w:r>
      <w:r w:rsidR="009D1A33" w:rsidRPr="00C3016E">
        <w:rPr>
          <w:rFonts w:ascii="Arial" w:hAnsi="Arial" w:cs="Arial"/>
          <w:b/>
          <w:sz w:val="23"/>
          <w:szCs w:val="23"/>
        </w:rPr>
        <w:t>/202</w:t>
      </w:r>
      <w:r w:rsidR="001A1C83">
        <w:rPr>
          <w:rFonts w:ascii="Arial" w:hAnsi="Arial" w:cs="Arial"/>
          <w:b/>
          <w:sz w:val="23"/>
          <w:szCs w:val="23"/>
        </w:rPr>
        <w:t>5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</w:t>
      </w:r>
      <w:r w:rsidR="00977AC4">
        <w:rPr>
          <w:rFonts w:ascii="Arial" w:hAnsi="Arial" w:cs="Arial"/>
          <w:b/>
          <w:sz w:val="23"/>
          <w:szCs w:val="23"/>
        </w:rPr>
        <w:t>I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</w:t>
      </w:r>
      <w:r w:rsidR="00977AC4">
        <w:rPr>
          <w:rFonts w:ascii="Arial" w:hAnsi="Arial" w:cs="Arial"/>
          <w:b/>
          <w:sz w:val="23"/>
          <w:szCs w:val="23"/>
        </w:rPr>
        <w:br/>
      </w:r>
      <w:r w:rsidR="00297C6A" w:rsidRPr="00C3016E">
        <w:rPr>
          <w:rFonts w:ascii="Arial" w:hAnsi="Arial" w:cs="Arial"/>
          <w:b/>
          <w:sz w:val="23"/>
          <w:szCs w:val="23"/>
        </w:rPr>
        <w:t xml:space="preserve">na kierunku </w:t>
      </w:r>
      <w:r w:rsidR="00977AC4">
        <w:rPr>
          <w:rFonts w:ascii="Arial" w:hAnsi="Arial" w:cs="Arial"/>
          <w:b/>
          <w:sz w:val="23"/>
          <w:szCs w:val="23"/>
        </w:rPr>
        <w:t>Graduate Programme in International Relations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61C22A58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1A1C83">
        <w:rPr>
          <w:rFonts w:ascii="Arial" w:hAnsi="Arial" w:cs="Arial"/>
          <w:sz w:val="23"/>
          <w:szCs w:val="23"/>
        </w:rPr>
        <w:t>4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1A1C83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</w:t>
      </w:r>
      <w:r w:rsidR="00977AC4">
        <w:rPr>
          <w:rFonts w:ascii="Arial" w:hAnsi="Arial" w:cs="Arial"/>
          <w:sz w:val="23"/>
          <w:szCs w:val="23"/>
        </w:rPr>
        <w:t>I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977AC4">
        <w:rPr>
          <w:rFonts w:ascii="Arial" w:hAnsi="Arial" w:cs="Arial"/>
          <w:sz w:val="23"/>
          <w:szCs w:val="23"/>
        </w:rPr>
        <w:t>Graduate Programme in International Relations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19401C1A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1A1C83">
        <w:rPr>
          <w:rFonts w:ascii="Arial" w:hAnsi="Arial" w:cs="Arial"/>
          <w:sz w:val="23"/>
          <w:szCs w:val="23"/>
        </w:rPr>
        <w:t>4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1A1C83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>I</w:t>
      </w:r>
      <w:r w:rsidR="00552847">
        <w:rPr>
          <w:rFonts w:ascii="Arial" w:hAnsi="Arial" w:cs="Arial"/>
          <w:sz w:val="23"/>
          <w:szCs w:val="23"/>
        </w:rPr>
        <w:t>I</w:t>
      </w:r>
      <w:r w:rsidR="00893F44" w:rsidRPr="00C3016E">
        <w:rPr>
          <w:rFonts w:ascii="Arial" w:hAnsi="Arial" w:cs="Arial"/>
          <w:sz w:val="23"/>
          <w:szCs w:val="23"/>
        </w:rPr>
        <w:t xml:space="preserve">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552847">
        <w:rPr>
          <w:rFonts w:ascii="Arial" w:hAnsi="Arial" w:cs="Arial"/>
          <w:sz w:val="23"/>
          <w:szCs w:val="23"/>
        </w:rPr>
        <w:t>Graduate Programme in International Relations</w:t>
      </w:r>
      <w:r w:rsidR="002C586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  <w:r w:rsidR="009D1A33" w:rsidRPr="00C3016E">
        <w:rPr>
          <w:rFonts w:ascii="Arial" w:hAnsi="Arial" w:cs="Arial"/>
          <w:sz w:val="23"/>
          <w:szCs w:val="23"/>
        </w:rPr>
        <w:t>.</w:t>
      </w:r>
    </w:p>
    <w:p w14:paraId="2E842AC5" w14:textId="26D6382F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552847">
        <w:rPr>
          <w:rFonts w:ascii="Arial" w:eastAsia="Arial" w:hAnsi="Arial" w:cs="Arial"/>
          <w:sz w:val="23"/>
          <w:szCs w:val="23"/>
        </w:rPr>
        <w:t>3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1FFACE45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73C7FCA3" w14:textId="5A33F5AB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16649616" w14:textId="2BDE923A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149C7272" w14:textId="50DF3BCE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1F06371D" w14:textId="4C7D0EE1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74B0A22E" w14:textId="374AB3C0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47DE9C19" w14:textId="421752A2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5E5245B1" w14:textId="11601D68" w:rsidR="00330C7F" w:rsidRDefault="00330C7F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2F54CFA3" w14:textId="77777777" w:rsidR="009F49D4" w:rsidRDefault="009F49D4" w:rsidP="00576510">
      <w:pPr>
        <w:jc w:val="right"/>
        <w:rPr>
          <w:color w:val="000000"/>
          <w:sz w:val="16"/>
          <w:szCs w:val="16"/>
        </w:rPr>
      </w:pPr>
      <w:bookmarkStart w:id="0" w:name="_GoBack"/>
      <w:bookmarkEnd w:id="0"/>
    </w:p>
    <w:p w14:paraId="29216E86" w14:textId="77777777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0EEF074A" w:rsidR="00576510" w:rsidRPr="00576510" w:rsidRDefault="001A1C83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880820">
        <w:rPr>
          <w:color w:val="000000"/>
          <w:sz w:val="16"/>
          <w:szCs w:val="16"/>
        </w:rPr>
        <w:t>18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6541FFB6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 xml:space="preserve">in Political Science, Graduate Programme in </w:t>
      </w:r>
      <w:r w:rsidR="00880820">
        <w:rPr>
          <w:color w:val="222222"/>
          <w:sz w:val="16"/>
          <w:szCs w:val="16"/>
          <w:lang w:val="en-US"/>
        </w:rPr>
        <w:t>International</w:t>
      </w:r>
      <w:r>
        <w:rPr>
          <w:color w:val="222222"/>
          <w:sz w:val="16"/>
          <w:szCs w:val="16"/>
          <w:lang w:val="en-US"/>
        </w:rPr>
        <w:t xml:space="preserve"> Relations, Graduate Programme in Political Science, European Politics and Economics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5470F8E4" w:rsidR="00576510" w:rsidRPr="001A1C83" w:rsidRDefault="00576510" w:rsidP="003E381E">
      <w:pPr>
        <w:rPr>
          <w:rFonts w:ascii="Arial" w:hAnsi="Arial" w:cs="Arial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9F49D4" w:rsidRPr="001A1C83">
        <w:rPr>
          <w:rFonts w:ascii="Arial" w:hAnsi="Arial" w:cs="Arial"/>
          <w:b/>
          <w:bCs/>
          <w:color w:val="000000"/>
          <w:sz w:val="22"/>
          <w:szCs w:val="22"/>
        </w:rPr>
        <w:t>Graduate Programme in International Relations</w:t>
      </w:r>
    </w:p>
    <w:p w14:paraId="11D221F7" w14:textId="0118B7FF" w:rsidR="00576510" w:rsidRPr="001A1C83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9F49D4" w:rsidRPr="001A1C83">
        <w:rPr>
          <w:rFonts w:ascii="Arial" w:hAnsi="Arial" w:cs="Arial"/>
          <w:b/>
          <w:bCs/>
          <w:color w:val="000000"/>
          <w:sz w:val="22"/>
          <w:szCs w:val="22"/>
        </w:rPr>
        <w:t>drugiego</w:t>
      </w: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 xml:space="preserve"> stopnia</w:t>
      </w:r>
    </w:p>
    <w:p w14:paraId="456DC9DC" w14:textId="7565BF70" w:rsidR="00576510" w:rsidRPr="001A1C83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E72AF" w:rsidRPr="001A1C83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1A1C83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320241DD" w:rsidR="00576510" w:rsidRPr="001A1C83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9F49D4" w:rsidRPr="001A1C83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 xml:space="preserve"> lata</w:t>
      </w:r>
      <w:r w:rsidRPr="001A1C83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1A1C83" w:rsidRDefault="00FE72AF" w:rsidP="00FE72AF">
      <w:pPr>
        <w:rPr>
          <w:rFonts w:ascii="Arial" w:hAnsi="Arial" w:cs="Arial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34236DA7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4E328233" w14:textId="77777777" w:rsidR="001A1C83" w:rsidRDefault="001A1C83" w:rsidP="001A1C83"/>
    <w:p w14:paraId="02B9B2E7" w14:textId="77777777" w:rsidR="001A1C83" w:rsidRDefault="001A1C83" w:rsidP="001A1C83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12 pkt.</w:t>
      </w:r>
    </w:p>
    <w:p w14:paraId="2910E943" w14:textId="77777777" w:rsidR="001A1C83" w:rsidRDefault="001A1C83" w:rsidP="001A1C83"/>
    <w:p w14:paraId="08D182AB" w14:textId="77777777" w:rsidR="001A1C83" w:rsidRDefault="001A1C83" w:rsidP="001A1C83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688E7DA3" w14:textId="77777777" w:rsidR="001A1C83" w:rsidRDefault="001A1C83" w:rsidP="001A1C83"/>
    <w:p w14:paraId="3D76B3CD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0DDC944B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icencjata, magistra, inżyniera lub dyplom równoważny dowolnego kierunku studiów.</w:t>
      </w:r>
    </w:p>
    <w:p w14:paraId="6231CC66" w14:textId="77777777" w:rsidR="001A1C83" w:rsidRDefault="001A1C83" w:rsidP="001A1C83"/>
    <w:p w14:paraId="2B7B4603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jest egzamin ustny przeprowadzony w języku angielskim.</w:t>
      </w:r>
    </w:p>
    <w:p w14:paraId="3339BC94" w14:textId="77777777" w:rsidR="001A1C83" w:rsidRDefault="001A1C83" w:rsidP="001A1C83"/>
    <w:p w14:paraId="49044B4A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gadnienia do egzaminu:</w:t>
      </w:r>
    </w:p>
    <w:p w14:paraId="44C92156" w14:textId="77777777" w:rsidR="001A1C83" w:rsidRDefault="001A1C83" w:rsidP="001A1C83">
      <w:r>
        <w:br/>
      </w:r>
    </w:p>
    <w:p w14:paraId="7310B6B5" w14:textId="77777777" w:rsidR="001A1C83" w:rsidRDefault="001A1C83" w:rsidP="001A1C83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ternational Political Relations</w:t>
      </w:r>
    </w:p>
    <w:p w14:paraId="633E2F1E" w14:textId="77777777" w:rsidR="001A1C83" w:rsidRDefault="001A1C83" w:rsidP="001A1C83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ternational Economic Relations</w:t>
      </w:r>
    </w:p>
    <w:p w14:paraId="63A28B5B" w14:textId="77777777" w:rsidR="001A1C83" w:rsidRDefault="001A1C83" w:rsidP="001A1C83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blic International Law</w:t>
      </w:r>
    </w:p>
    <w:p w14:paraId="6DC90CC1" w14:textId="77777777" w:rsidR="001A1C83" w:rsidRDefault="001A1C83" w:rsidP="001A1C83"/>
    <w:p w14:paraId="54FB3B21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suma punktów uzyskanych za poszczególne części egzaminu. Maksymalnie kandydat może uzyskać 30 punktów.</w:t>
      </w:r>
    </w:p>
    <w:p w14:paraId="451833EF" w14:textId="77777777" w:rsidR="001A1C83" w:rsidRDefault="001A1C83" w:rsidP="001A1C83"/>
    <w:p w14:paraId="4C8D3496" w14:textId="77777777" w:rsidR="001A1C83" w:rsidRDefault="001A1C83" w:rsidP="001A1C83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60273362" w14:textId="77777777" w:rsidR="001A1C83" w:rsidRDefault="001A1C83" w:rsidP="001A1C83"/>
    <w:p w14:paraId="5AEB2F16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0B7A3BD5" w14:textId="77777777" w:rsidR="001A1C83" w:rsidRDefault="001A1C83" w:rsidP="001A1C83"/>
    <w:p w14:paraId="6B560FE0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angielskim</w:t>
      </w:r>
    </w:p>
    <w:p w14:paraId="5FABF8BD" w14:textId="77777777" w:rsidR="001A1C83" w:rsidRDefault="001A1C83" w:rsidP="001A1C83"/>
    <w:p w14:paraId="637247F2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angielskiego co najmniej na poziomie B2, mogą uzyskać potwierdzenie znajomości języka w trakcie egzaminu ustnego. Pozytywny wynik postępowania kwalifikacyjnego stanowi potwierdzenie posiadania kwalifikacji do studiowania w języku angielskim.</w:t>
      </w:r>
    </w:p>
    <w:p w14:paraId="1E1234F6" w14:textId="77777777" w:rsidR="009F49D4" w:rsidRPr="009F49D4" w:rsidRDefault="009F49D4" w:rsidP="009F49D4">
      <w:pPr>
        <w:spacing w:after="240"/>
      </w:pPr>
    </w:p>
    <w:p w14:paraId="378AEF61" w14:textId="77777777" w:rsidR="00FE72AF" w:rsidRPr="00FE72AF" w:rsidRDefault="00FE72AF" w:rsidP="00FE72AF">
      <w:pPr>
        <w:spacing w:after="240"/>
      </w:pPr>
    </w:p>
    <w:p w14:paraId="2962107E" w14:textId="6DDE3FD9" w:rsidR="00FE72AF" w:rsidRDefault="00FE72AF" w:rsidP="001A1C83">
      <w:pPr>
        <w:rPr>
          <w:rFonts w:ascii="Arial" w:hAnsi="Arial" w:cs="Arial"/>
          <w:b/>
          <w:bCs/>
        </w:rPr>
      </w:pPr>
    </w:p>
    <w:p w14:paraId="02445E5F" w14:textId="77777777" w:rsidR="001A1C83" w:rsidRDefault="001A1C83" w:rsidP="001A1C83">
      <w:pPr>
        <w:rPr>
          <w:rFonts w:ascii="Arial" w:hAnsi="Arial" w:cs="Arial"/>
          <w:b/>
          <w:bCs/>
        </w:rPr>
      </w:pPr>
    </w:p>
    <w:p w14:paraId="28980868" w14:textId="7777777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52F3ECC5" w14:textId="77777777" w:rsidR="00880820" w:rsidRPr="00576510" w:rsidRDefault="00880820" w:rsidP="0088082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>
        <w:rPr>
          <w:color w:val="000000"/>
          <w:sz w:val="16"/>
          <w:szCs w:val="16"/>
        </w:rPr>
        <w:t>18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2CF3660" w14:textId="77777777" w:rsidR="00880820" w:rsidRPr="00C3016E" w:rsidRDefault="00880820" w:rsidP="0088082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national Relations, Graduate Programme in Political Science, European Politics and Economics</w:t>
      </w: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64F73AA0" w14:textId="77777777" w:rsidR="009F49D4" w:rsidRPr="001A1C83" w:rsidRDefault="009F49D4" w:rsidP="009F49D4">
      <w:pPr>
        <w:rPr>
          <w:rFonts w:ascii="Arial" w:hAnsi="Arial" w:cs="Arial"/>
          <w:sz w:val="22"/>
          <w:szCs w:val="22"/>
          <w:lang w:val="en-US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Kierunek studiów: Graduate Programme in International Relations</w:t>
      </w:r>
    </w:p>
    <w:p w14:paraId="7B91068E" w14:textId="77777777" w:rsidR="009F49D4" w:rsidRPr="001A1C83" w:rsidRDefault="009F49D4" w:rsidP="009F49D4">
      <w:pPr>
        <w:rPr>
          <w:rFonts w:ascii="Arial" w:hAnsi="Arial" w:cs="Arial"/>
          <w:color w:val="000000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</w:t>
      </w:r>
    </w:p>
    <w:p w14:paraId="05B56E26" w14:textId="77777777" w:rsidR="009F49D4" w:rsidRPr="001A1C83" w:rsidRDefault="009F49D4" w:rsidP="009F49D4">
      <w:pPr>
        <w:rPr>
          <w:rFonts w:ascii="Arial" w:hAnsi="Arial" w:cs="Arial"/>
          <w:color w:val="000000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</w:t>
      </w:r>
    </w:p>
    <w:p w14:paraId="1C4F6553" w14:textId="77777777" w:rsidR="009F49D4" w:rsidRPr="001A1C83" w:rsidRDefault="009F49D4" w:rsidP="009F49D4">
      <w:pPr>
        <w:rPr>
          <w:rFonts w:ascii="Arial" w:hAnsi="Arial" w:cs="Arial"/>
          <w:color w:val="000000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2CEED980" w14:textId="77777777" w:rsidR="009F49D4" w:rsidRPr="001A1C83" w:rsidRDefault="009F49D4" w:rsidP="009F49D4">
      <w:pPr>
        <w:rPr>
          <w:rFonts w:ascii="Arial" w:hAnsi="Arial" w:cs="Arial"/>
          <w:color w:val="000000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1A1C83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1A1C83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581EC2" w14:textId="77777777" w:rsidR="00FE72AF" w:rsidRPr="001A1C83" w:rsidRDefault="00FE72AF" w:rsidP="00FE72AF">
      <w:pPr>
        <w:rPr>
          <w:rFonts w:ascii="Arial" w:hAnsi="Arial" w:cs="Arial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2048D70" w14:textId="77777777" w:rsidR="003E381E" w:rsidRPr="003E381E" w:rsidRDefault="003E381E" w:rsidP="003E381E">
      <w:pPr>
        <w:spacing w:after="240"/>
      </w:pPr>
    </w:p>
    <w:p w14:paraId="6F344161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42BD0F10" w14:textId="77777777" w:rsidR="001A1C83" w:rsidRDefault="001A1C83" w:rsidP="001A1C83"/>
    <w:p w14:paraId="69F7B725" w14:textId="77777777" w:rsidR="001A1C83" w:rsidRDefault="001A1C83" w:rsidP="001A1C83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5F39FA94" w14:textId="77777777" w:rsidR="001A1C83" w:rsidRDefault="001A1C83" w:rsidP="001A1C83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E4EEE6F" w14:textId="77777777" w:rsidR="001A1C83" w:rsidRDefault="001A1C83" w:rsidP="001A1C83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451DFD07" w14:textId="77777777" w:rsidR="001A1C83" w:rsidRDefault="001A1C83" w:rsidP="001A1C83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2A80D42E" w14:textId="77777777" w:rsidR="001A1C83" w:rsidRDefault="001A1C83" w:rsidP="001A1C83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2B58AC00" w14:textId="77777777" w:rsidR="001A1C83" w:rsidRDefault="001A1C83" w:rsidP="001A1C83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03CB33D3" w14:textId="77777777" w:rsidR="001A1C83" w:rsidRDefault="001A1C83" w:rsidP="001A1C83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258FE57E" w14:textId="77777777" w:rsidR="001A1C83" w:rsidRDefault="001A1C83" w:rsidP="001A1C83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1C63E353" w14:textId="77777777" w:rsidR="001A1C83" w:rsidRDefault="001A1C83" w:rsidP="001A1C83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3F14A4BE" w14:textId="77777777" w:rsidR="001A1C83" w:rsidRDefault="001A1C83" w:rsidP="001A1C83"/>
    <w:p w14:paraId="1600F2B4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dokumentów, różnic programowych wynikających z odmienności planów studiów oraz na podstawie egzaminu ustnego przeprowadzonego w języku angielskim.</w:t>
      </w:r>
    </w:p>
    <w:p w14:paraId="3D6BA986" w14:textId="77777777" w:rsidR="001A1C83" w:rsidRDefault="001A1C83" w:rsidP="001A1C83"/>
    <w:p w14:paraId="6653541E" w14:textId="77777777" w:rsidR="001A1C83" w:rsidRPr="001A1C83" w:rsidRDefault="001A1C83" w:rsidP="001A1C83">
      <w:pPr>
        <w:pStyle w:val="NormalnyWeb"/>
        <w:spacing w:before="0" w:beforeAutospacing="0" w:after="0" w:afterAutospacing="0"/>
        <w:jc w:val="both"/>
        <w:rPr>
          <w:lang w:val="en-GB"/>
        </w:rPr>
      </w:pPr>
      <w:r w:rsidRPr="001A1C83">
        <w:rPr>
          <w:rFonts w:ascii="Arial" w:hAnsi="Arial" w:cs="Arial"/>
          <w:color w:val="000000"/>
          <w:sz w:val="20"/>
          <w:szCs w:val="20"/>
          <w:lang w:val="en-GB"/>
        </w:rPr>
        <w:t>Zagadnienia do egzaminu: </w:t>
      </w:r>
    </w:p>
    <w:p w14:paraId="25CEE5F5" w14:textId="77777777" w:rsidR="001A1C83" w:rsidRPr="001A1C83" w:rsidRDefault="001A1C83" w:rsidP="001A1C83">
      <w:pPr>
        <w:rPr>
          <w:lang w:val="en-GB"/>
        </w:rPr>
      </w:pPr>
    </w:p>
    <w:p w14:paraId="0D58A06E" w14:textId="77777777" w:rsidR="001A1C83" w:rsidRPr="001A1C83" w:rsidRDefault="001A1C83" w:rsidP="001A1C83">
      <w:pPr>
        <w:pStyle w:val="NormalnyWeb"/>
        <w:spacing w:before="0" w:beforeAutospacing="0" w:after="240" w:afterAutospacing="0"/>
        <w:ind w:hanging="360"/>
        <w:jc w:val="both"/>
        <w:rPr>
          <w:lang w:val="en-GB"/>
        </w:rPr>
      </w:pPr>
      <w:r w:rsidRPr="001A1C83">
        <w:rPr>
          <w:rFonts w:ascii="Arial" w:hAnsi="Arial" w:cs="Arial"/>
          <w:color w:val="000000"/>
          <w:sz w:val="20"/>
          <w:szCs w:val="20"/>
          <w:lang w:val="en-GB"/>
        </w:rPr>
        <w:t>1.</w:t>
      </w:r>
      <w:r w:rsidRPr="001A1C83">
        <w:rPr>
          <w:color w:val="000000"/>
          <w:sz w:val="14"/>
          <w:szCs w:val="14"/>
          <w:lang w:val="en-GB"/>
        </w:rPr>
        <w:t xml:space="preserve"> </w:t>
      </w:r>
      <w:r w:rsidRPr="001A1C83">
        <w:rPr>
          <w:rFonts w:ascii="Arial" w:hAnsi="Arial" w:cs="Arial"/>
          <w:color w:val="000000"/>
          <w:sz w:val="20"/>
          <w:szCs w:val="20"/>
          <w:lang w:val="en-GB"/>
        </w:rPr>
        <w:t>International Political Relations</w:t>
      </w:r>
    </w:p>
    <w:p w14:paraId="1C0F46D3" w14:textId="77777777" w:rsidR="001A1C83" w:rsidRPr="001A1C83" w:rsidRDefault="001A1C83" w:rsidP="001A1C83">
      <w:pPr>
        <w:pStyle w:val="NormalnyWeb"/>
        <w:spacing w:before="0" w:beforeAutospacing="0" w:after="240" w:afterAutospacing="0"/>
        <w:ind w:hanging="360"/>
        <w:jc w:val="both"/>
        <w:rPr>
          <w:lang w:val="en-GB"/>
        </w:rPr>
      </w:pPr>
      <w:r w:rsidRPr="001A1C83">
        <w:rPr>
          <w:rFonts w:ascii="Arial" w:hAnsi="Arial" w:cs="Arial"/>
          <w:color w:val="000000"/>
          <w:sz w:val="20"/>
          <w:szCs w:val="20"/>
          <w:lang w:val="en-GB"/>
        </w:rPr>
        <w:t>2. International Economic Relations</w:t>
      </w:r>
    </w:p>
    <w:p w14:paraId="111CBC3C" w14:textId="77777777" w:rsidR="001A1C83" w:rsidRDefault="001A1C83" w:rsidP="001A1C83">
      <w:pPr>
        <w:pStyle w:val="NormalnyWeb"/>
        <w:spacing w:before="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0"/>
          <w:szCs w:val="20"/>
        </w:rPr>
        <w:t>3. Public International Law</w:t>
      </w:r>
    </w:p>
    <w:p w14:paraId="166E0A63" w14:textId="77777777" w:rsidR="001A1C83" w:rsidRDefault="001A1C83" w:rsidP="001A1C83"/>
    <w:p w14:paraId="16914179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Wynik końcowy to suma punktów uzyskanych za poszczególne części egzaminu. Maksymalnie kandydat może uzyskać 30 punktów.</w:t>
      </w:r>
    </w:p>
    <w:p w14:paraId="5D8979B3" w14:textId="77777777" w:rsidR="001A1C83" w:rsidRDefault="001A1C83" w:rsidP="001A1C83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12 pkt.</w:t>
      </w:r>
    </w:p>
    <w:p w14:paraId="7E0EB173" w14:textId="77777777" w:rsidR="001A1C83" w:rsidRDefault="001A1C83" w:rsidP="001A1C83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4BA786C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50AA9396" w14:textId="77777777" w:rsidR="001A1C83" w:rsidRDefault="001A1C83" w:rsidP="001A1C83"/>
    <w:p w14:paraId="3AECBEDA" w14:textId="77777777" w:rsidR="001A1C83" w:rsidRDefault="001A1C83" w:rsidP="001A1C83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angielskim</w:t>
      </w:r>
    </w:p>
    <w:p w14:paraId="27629779" w14:textId="77777777" w:rsidR="001A1C83" w:rsidRDefault="001A1C83" w:rsidP="001A1C83"/>
    <w:p w14:paraId="0C59D47A" w14:textId="77777777" w:rsidR="001A1C83" w:rsidRDefault="001A1C83" w:rsidP="001A1C83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angielskiego co najmniej na poziomie B2, mogą uzyskać potwierdzenie znajomości języka w trakcie egzaminu ustnego. Pozytywny wynik postępowania kwalifikacyjnego stanowi potwierdzenie posiadania kwalifikacji do studiowania w języku angielskim.</w:t>
      </w:r>
    </w:p>
    <w:p w14:paraId="0FC63AE1" w14:textId="77777777" w:rsidR="009F49D4" w:rsidRDefault="009F49D4" w:rsidP="009F49D4">
      <w:pPr>
        <w:spacing w:after="240"/>
      </w:pPr>
    </w:p>
    <w:p w14:paraId="53DFFF81" w14:textId="77777777" w:rsidR="00FE72AF" w:rsidRDefault="00FE72AF" w:rsidP="00FE72AF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8228F89" w14:textId="40E95BBA" w:rsidR="00AC6F22" w:rsidRDefault="00AC6F22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70CA0F" w14:textId="6D3905CA" w:rsidR="00AC6F22" w:rsidRDefault="00AC6F22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F9FFC6F" w14:textId="77A41772" w:rsidR="001A1C83" w:rsidRDefault="001A1C8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D246A8B" w14:textId="291859B2" w:rsidR="001A1C83" w:rsidRDefault="001A1C8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635DD9A" w14:textId="7B8331E9" w:rsidR="001A1C83" w:rsidRDefault="001A1C8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31EB718" w14:textId="7C6312DE" w:rsidR="001A1C83" w:rsidRDefault="001A1C8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FD7D84A" w14:textId="169182A6" w:rsidR="001A1C83" w:rsidRDefault="001A1C8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74DE634" w14:textId="3285592B" w:rsidR="001A1C83" w:rsidRDefault="001A1C8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BA9F43" w14:textId="527CA29C" w:rsidR="001A1C83" w:rsidRDefault="001A1C8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2770946" w14:textId="77777777" w:rsidR="001A1C83" w:rsidRDefault="001A1C8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126607E6" w14:textId="77777777" w:rsidR="00880820" w:rsidRPr="00576510" w:rsidRDefault="00880820" w:rsidP="0088082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>
        <w:rPr>
          <w:color w:val="000000"/>
          <w:sz w:val="16"/>
          <w:szCs w:val="16"/>
        </w:rPr>
        <w:t>18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F49C251" w14:textId="77777777" w:rsidR="00880820" w:rsidRPr="00C3016E" w:rsidRDefault="00880820" w:rsidP="0088082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national Relations, Graduate Programme in Political Science, European Politics and Economics</w:t>
      </w: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6D8C1E4" w14:textId="77777777" w:rsidR="00AC6F22" w:rsidRPr="00FE72AF" w:rsidRDefault="00AC6F22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1A1C83" w:rsidRDefault="00761F8D" w:rsidP="00761F8D">
      <w:pPr>
        <w:shd w:val="clear" w:color="auto" w:fill="FFFFFF"/>
        <w:rPr>
          <w:rFonts w:ascii="Arial" w:hAnsi="Arial" w:cs="Arial"/>
          <w:b/>
          <w:color w:val="222222"/>
          <w:lang w:val="en-GB"/>
        </w:rPr>
      </w:pPr>
      <w:r w:rsidRPr="001A1C83">
        <w:rPr>
          <w:rFonts w:ascii="Arial" w:hAnsi="Arial" w:cs="Arial"/>
          <w:b/>
          <w:color w:val="222222"/>
          <w:lang w:val="en-GB"/>
        </w:rPr>
        <w:t>HARMONOGRAM REKRUTACJI OTWARTEJ</w:t>
      </w:r>
    </w:p>
    <w:p w14:paraId="69777585" w14:textId="26E46A20" w:rsidR="00761F8D" w:rsidRPr="001A1C83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GB"/>
        </w:rPr>
      </w:pPr>
    </w:p>
    <w:p w14:paraId="7BDDF236" w14:textId="77777777" w:rsidR="00761F8D" w:rsidRPr="001A1C83" w:rsidRDefault="00761F8D" w:rsidP="00761F8D">
      <w:pPr>
        <w:rPr>
          <w:lang w:val="en-GB"/>
        </w:rPr>
      </w:pPr>
    </w:p>
    <w:p w14:paraId="68B8C35B" w14:textId="54582F91" w:rsidR="00FE72AF" w:rsidRPr="00AC3F60" w:rsidRDefault="00FE72AF" w:rsidP="00FE72AF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AC3F6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Kierunek studiów: </w:t>
      </w:r>
      <w:r w:rsidR="00AC6F22" w:rsidRPr="00AC3F6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Graduate Programme in International Relations</w:t>
      </w:r>
    </w:p>
    <w:p w14:paraId="132B7073" w14:textId="630B2FD5" w:rsidR="00FE72AF" w:rsidRPr="00AC3F60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AC3F60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="00AC6F22" w:rsidRPr="00AC3F60">
        <w:rPr>
          <w:rFonts w:ascii="Arial" w:hAnsi="Arial" w:cs="Arial"/>
          <w:i/>
          <w:iCs/>
          <w:color w:val="000000"/>
          <w:sz w:val="22"/>
          <w:szCs w:val="22"/>
        </w:rPr>
        <w:t>drugiego</w:t>
      </w:r>
      <w:r w:rsidRPr="00AC3F60">
        <w:rPr>
          <w:rFonts w:ascii="Arial" w:hAnsi="Arial" w:cs="Arial"/>
          <w:i/>
          <w:iCs/>
          <w:color w:val="000000"/>
          <w:sz w:val="22"/>
          <w:szCs w:val="22"/>
        </w:rPr>
        <w:t xml:space="preserve"> stopnia</w:t>
      </w:r>
    </w:p>
    <w:p w14:paraId="04859EF5" w14:textId="77777777" w:rsidR="00FE72AF" w:rsidRPr="00AC3F60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AC3F60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AC3F60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152FD2CE" w14:textId="77777777" w:rsidR="00FE72AF" w:rsidRPr="00AC3F60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AC3F60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AC3F60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66B6EC58" w14:textId="381156FF" w:rsidR="00FE72AF" w:rsidRPr="00AC3F60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AC3F60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="00AC6F22" w:rsidRPr="00AC3F60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Pr="00AC3F60">
        <w:rPr>
          <w:rFonts w:ascii="Arial" w:hAnsi="Arial" w:cs="Arial"/>
          <w:i/>
          <w:iCs/>
          <w:color w:val="000000"/>
          <w:sz w:val="22"/>
          <w:szCs w:val="22"/>
        </w:rPr>
        <w:t xml:space="preserve"> lata </w:t>
      </w:r>
    </w:p>
    <w:p w14:paraId="1295DF10" w14:textId="77777777" w:rsidR="00FE72AF" w:rsidRPr="00AC3F60" w:rsidRDefault="00FE72AF" w:rsidP="00FE72AF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9B1C4A" w14:textId="77777777" w:rsidR="00FE72AF" w:rsidRPr="00AC3F60" w:rsidRDefault="00FE72AF" w:rsidP="00FE72AF">
      <w:pPr>
        <w:rPr>
          <w:rFonts w:ascii="Arial" w:hAnsi="Arial" w:cs="Arial"/>
          <w:sz w:val="22"/>
          <w:szCs w:val="22"/>
        </w:rPr>
      </w:pPr>
      <w:r w:rsidRPr="00AC3F60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3931E336" w14:textId="39CD3311" w:rsidR="00894135" w:rsidRDefault="00894135" w:rsidP="00894135">
      <w:pPr>
        <w:rPr>
          <w:color w:val="000000"/>
        </w:rPr>
      </w:pPr>
    </w:p>
    <w:p w14:paraId="102CEF1E" w14:textId="26DE0081" w:rsidR="00AC6F22" w:rsidRDefault="00AC6F22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1151"/>
        <w:gridCol w:w="1133"/>
        <w:gridCol w:w="1227"/>
        <w:gridCol w:w="1488"/>
        <w:gridCol w:w="1263"/>
        <w:gridCol w:w="2013"/>
      </w:tblGrid>
      <w:tr w:rsidR="001A1C83" w:rsidRPr="001A1C83" w14:paraId="5D7D5EDA" w14:textId="77777777" w:rsidTr="001A1C83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1D614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E89FF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0AF1D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ABD35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*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73A4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4F2B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7F05F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1A1C83" w:rsidRPr="001A1C83" w14:paraId="66EDCBB7" w14:textId="77777777" w:rsidTr="001A1C83">
        <w:trPr>
          <w:trHeight w:val="16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CB23B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3D86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1.02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3171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3.02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4AE3E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4-6.03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D5379" w14:textId="77777777" w:rsidR="001A1C83" w:rsidRPr="001A1C83" w:rsidRDefault="001A1C83" w:rsidP="001A1C83">
            <w:pPr>
              <w:spacing w:after="1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7.03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7FF5B" w14:textId="77777777" w:rsidR="001A1C83" w:rsidRPr="001A1C83" w:rsidRDefault="001A1C83" w:rsidP="001A1C83">
            <w:pPr>
              <w:spacing w:after="1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8.03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1AF4" w14:textId="77777777" w:rsidR="001A1C83" w:rsidRPr="001A1C83" w:rsidRDefault="001A1C83" w:rsidP="001A1C83">
            <w:pPr>
              <w:spacing w:before="120" w:after="8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 termin: 11-13.03.2024</w:t>
            </w:r>
          </w:p>
          <w:p w14:paraId="7D42D4C2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7E919AE" w14:textId="77777777" w:rsidR="001A1C83" w:rsidRPr="001A1C83" w:rsidRDefault="001A1C83" w:rsidP="001A1C83">
            <w:pPr>
              <w:spacing w:after="1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 termin: 14-15.03.2024</w:t>
            </w:r>
          </w:p>
          <w:p w14:paraId="148ADDCA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E6B3CFD" w14:textId="77777777" w:rsidR="001A1C83" w:rsidRPr="001A1C83" w:rsidRDefault="001A1C83" w:rsidP="001A1C83">
            <w:pPr>
              <w:spacing w:after="1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I termin: 18-19.03.2024</w:t>
            </w:r>
          </w:p>
          <w:p w14:paraId="630F8F00" w14:textId="77777777" w:rsidR="001A1C83" w:rsidRPr="001A1C83" w:rsidRDefault="001A1C83" w:rsidP="001A1C83">
            <w:pPr>
              <w:spacing w:before="60" w:after="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1A1C83" w:rsidRPr="001A1C83" w14:paraId="700D9182" w14:textId="77777777" w:rsidTr="001A1C83">
        <w:trPr>
          <w:trHeight w:val="1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D07B8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E853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5.04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680C2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7.05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66CB1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4-16.05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49073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7.05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76EC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0.05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D3233" w14:textId="77777777" w:rsidR="001A1C83" w:rsidRPr="001A1C83" w:rsidRDefault="001A1C83" w:rsidP="001A1C83">
            <w:pPr>
              <w:spacing w:before="120" w:after="8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 termin: 21-23.05.2024</w:t>
            </w:r>
          </w:p>
          <w:p w14:paraId="20BB88C0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579E665" w14:textId="77777777" w:rsidR="001A1C83" w:rsidRPr="001A1C83" w:rsidRDefault="001A1C83" w:rsidP="001A1C83"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 termin:24,27.05.2024</w:t>
            </w:r>
          </w:p>
          <w:p w14:paraId="408896D2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30EBFDE" w14:textId="77777777" w:rsidR="001A1C83" w:rsidRPr="001A1C83" w:rsidRDefault="001A1C83" w:rsidP="001A1C83"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I termin:28-29.05.2024</w:t>
            </w:r>
          </w:p>
          <w:p w14:paraId="77E38FB9" w14:textId="77777777" w:rsidR="001A1C83" w:rsidRPr="001A1C83" w:rsidRDefault="001A1C83" w:rsidP="001A1C83">
            <w:pPr>
              <w:spacing w:before="60" w:after="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1A1C83" w:rsidRPr="001A1C83" w14:paraId="1A39A335" w14:textId="77777777" w:rsidTr="001A1C83">
        <w:trPr>
          <w:trHeight w:val="2295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4183E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II tura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7372F1A4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1BAD08BB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8.07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4B3FE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5-17.07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78E9EABE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40DF6233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54C71D03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 termin: 23-25.07.2024</w:t>
            </w:r>
          </w:p>
          <w:p w14:paraId="75B0D7CD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C53B9E7" w14:textId="77777777" w:rsidR="001A1C83" w:rsidRPr="001A1C83" w:rsidRDefault="001A1C83" w:rsidP="001A1C83">
            <w:pPr>
              <w:spacing w:after="1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 termin: 26, 29.07.2024</w:t>
            </w:r>
          </w:p>
          <w:p w14:paraId="530F9215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7640E31" w14:textId="77777777" w:rsidR="001A1C83" w:rsidRPr="001A1C83" w:rsidRDefault="001A1C83" w:rsidP="001A1C83">
            <w:pPr>
              <w:spacing w:after="1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I termin: 30-31.07.2024</w:t>
            </w:r>
          </w:p>
          <w:p w14:paraId="74812A1D" w14:textId="77777777" w:rsidR="001A1C83" w:rsidRPr="001A1C83" w:rsidRDefault="001A1C83" w:rsidP="001A1C83">
            <w:pPr>
              <w:spacing w:before="60" w:after="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1A1C83" w:rsidRPr="001A1C83" w14:paraId="15077321" w14:textId="77777777" w:rsidTr="001A1C83">
        <w:trPr>
          <w:trHeight w:val="1050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6E7B8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 tura*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456451EA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34A75035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CBEB3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8-20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10EC8A69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5D868628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0CD58639" w14:textId="77777777" w:rsidR="001A1C83" w:rsidRPr="001A1C83" w:rsidRDefault="001A1C83" w:rsidP="001A1C83">
            <w:pPr>
              <w:spacing w:before="120" w:after="120"/>
              <w:ind w:right="-113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</w:p>
          <w:p w14:paraId="768AFC70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D035CAF" w14:textId="77777777" w:rsidR="001A1C83" w:rsidRPr="001A1C83" w:rsidRDefault="001A1C83" w:rsidP="001A1C83">
            <w:pPr>
              <w:spacing w:before="60" w:after="6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 termin: 27, 30.09.2024</w:t>
            </w:r>
          </w:p>
        </w:tc>
      </w:tr>
    </w:tbl>
    <w:p w14:paraId="59D86C63" w14:textId="77777777" w:rsidR="001A1C83" w:rsidRPr="001A1C83" w:rsidRDefault="001A1C83" w:rsidP="001A1C83">
      <w:pPr>
        <w:jc w:val="both"/>
      </w:pPr>
      <w:r w:rsidRPr="001A1C83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5EC30308" w14:textId="77777777" w:rsidR="001A1C83" w:rsidRPr="001A1C83" w:rsidRDefault="001A1C83" w:rsidP="001A1C83">
      <w:pPr>
        <w:jc w:val="both"/>
      </w:pPr>
      <w:r w:rsidRPr="001A1C83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</w:t>
      </w:r>
    </w:p>
    <w:p w14:paraId="7A58276A" w14:textId="77777777" w:rsidR="001A1C83" w:rsidRPr="001A1C83" w:rsidRDefault="001A1C83" w:rsidP="001A1C83">
      <w:pPr>
        <w:jc w:val="both"/>
      </w:pPr>
      <w:r w:rsidRPr="001A1C83">
        <w:rPr>
          <w:rFonts w:ascii="Arial" w:hAnsi="Arial" w:cs="Arial"/>
          <w:i/>
          <w:iCs/>
          <w:color w:val="000000"/>
          <w:sz w:val="18"/>
          <w:szCs w:val="18"/>
        </w:rPr>
        <w:t>*** w przypadku niewypełnienia limitu miejsc w III turze</w:t>
      </w:r>
    </w:p>
    <w:p w14:paraId="22ED01B9" w14:textId="77777777" w:rsidR="001A1C83" w:rsidRPr="001A1C83" w:rsidRDefault="001A1C83" w:rsidP="001A1C83">
      <w:pPr>
        <w:jc w:val="both"/>
      </w:pPr>
      <w:r w:rsidRPr="001A1C83">
        <w:rPr>
          <w:rFonts w:ascii="Arial" w:hAnsi="Arial" w:cs="Arial"/>
          <w:i/>
          <w:iCs/>
          <w:color w:val="000000"/>
          <w:sz w:val="18"/>
          <w:szCs w:val="18"/>
        </w:rPr>
        <w:t>*** w tym również sprawdzający znajomości języka angielskiego (o ile dotyczy kandydata)</w:t>
      </w:r>
    </w:p>
    <w:p w14:paraId="016F3930" w14:textId="7967E58E" w:rsidR="00894135" w:rsidRDefault="00894135" w:rsidP="00AC6F22">
      <w:pPr>
        <w:spacing w:after="120"/>
        <w:jc w:val="both"/>
        <w:rPr>
          <w:color w:val="000000"/>
        </w:rPr>
      </w:pPr>
    </w:p>
    <w:p w14:paraId="21DE6024" w14:textId="6B1AF9C0" w:rsidR="001A1C83" w:rsidRDefault="001A1C83" w:rsidP="00AC6F22">
      <w:pPr>
        <w:spacing w:after="120"/>
        <w:jc w:val="both"/>
        <w:rPr>
          <w:color w:val="000000"/>
        </w:rPr>
      </w:pPr>
    </w:p>
    <w:p w14:paraId="04EC2F31" w14:textId="73DB28C3" w:rsidR="001A1C83" w:rsidRDefault="001A1C83" w:rsidP="00AC6F22">
      <w:pPr>
        <w:spacing w:after="120"/>
        <w:jc w:val="both"/>
        <w:rPr>
          <w:color w:val="000000"/>
        </w:rPr>
      </w:pPr>
    </w:p>
    <w:p w14:paraId="39B7C95C" w14:textId="5AB4A676" w:rsidR="001A1C83" w:rsidRDefault="001A1C83" w:rsidP="00AC6F22">
      <w:pPr>
        <w:spacing w:after="120"/>
        <w:jc w:val="both"/>
        <w:rPr>
          <w:color w:val="000000"/>
        </w:rPr>
      </w:pPr>
    </w:p>
    <w:p w14:paraId="5F62E71D" w14:textId="7049331A" w:rsidR="001A1C83" w:rsidRDefault="001A1C83" w:rsidP="00AC6F22">
      <w:pPr>
        <w:spacing w:after="120"/>
        <w:jc w:val="both"/>
        <w:rPr>
          <w:color w:val="000000"/>
        </w:rPr>
      </w:pPr>
    </w:p>
    <w:p w14:paraId="433A580B" w14:textId="3050718B" w:rsidR="001A1C83" w:rsidRDefault="001A1C83" w:rsidP="00AC6F22">
      <w:pPr>
        <w:spacing w:after="120"/>
        <w:jc w:val="both"/>
        <w:rPr>
          <w:color w:val="000000"/>
        </w:rPr>
      </w:pPr>
    </w:p>
    <w:p w14:paraId="1920A948" w14:textId="150AE316" w:rsidR="001A1C83" w:rsidRDefault="001A1C83" w:rsidP="00AC6F22">
      <w:pPr>
        <w:spacing w:after="120"/>
        <w:jc w:val="both"/>
        <w:rPr>
          <w:color w:val="000000"/>
        </w:rPr>
      </w:pPr>
    </w:p>
    <w:p w14:paraId="5DB671BF" w14:textId="3B36936A" w:rsidR="001A1C83" w:rsidRDefault="001A1C83" w:rsidP="00AC6F22">
      <w:pPr>
        <w:spacing w:after="120"/>
        <w:jc w:val="both"/>
        <w:rPr>
          <w:color w:val="000000"/>
        </w:rPr>
      </w:pPr>
    </w:p>
    <w:p w14:paraId="37C219FB" w14:textId="2C6B8F2C" w:rsidR="001A1C83" w:rsidRDefault="001A1C83" w:rsidP="00AC6F22">
      <w:pPr>
        <w:spacing w:after="120"/>
        <w:jc w:val="both"/>
        <w:rPr>
          <w:color w:val="000000"/>
        </w:rPr>
      </w:pPr>
    </w:p>
    <w:p w14:paraId="35604E6C" w14:textId="4AAD4AFE" w:rsidR="001A1C83" w:rsidRDefault="001A1C83" w:rsidP="00AC6F22">
      <w:pPr>
        <w:spacing w:after="120"/>
        <w:jc w:val="both"/>
        <w:rPr>
          <w:color w:val="000000"/>
        </w:rPr>
      </w:pPr>
    </w:p>
    <w:p w14:paraId="7522D03B" w14:textId="539B5F18" w:rsidR="001A1C83" w:rsidRDefault="001A1C83" w:rsidP="00AC6F22">
      <w:pPr>
        <w:spacing w:after="120"/>
        <w:jc w:val="both"/>
        <w:rPr>
          <w:color w:val="000000"/>
        </w:rPr>
      </w:pPr>
    </w:p>
    <w:p w14:paraId="0A9BF8B5" w14:textId="1CA0FB31" w:rsidR="001A1C83" w:rsidRDefault="001A1C83" w:rsidP="00AC6F22">
      <w:pPr>
        <w:spacing w:after="120"/>
        <w:jc w:val="both"/>
        <w:rPr>
          <w:color w:val="000000"/>
        </w:rPr>
      </w:pPr>
    </w:p>
    <w:p w14:paraId="66D14C8F" w14:textId="0672E7EA" w:rsidR="001A1C83" w:rsidRDefault="001A1C83" w:rsidP="00AC6F22">
      <w:pPr>
        <w:spacing w:after="120"/>
        <w:jc w:val="both"/>
        <w:rPr>
          <w:color w:val="000000"/>
        </w:rPr>
      </w:pPr>
    </w:p>
    <w:p w14:paraId="0137A6F2" w14:textId="4F0C4876" w:rsidR="001A1C83" w:rsidRDefault="001A1C83" w:rsidP="00AC6F22">
      <w:pPr>
        <w:spacing w:after="120"/>
        <w:jc w:val="both"/>
        <w:rPr>
          <w:color w:val="000000"/>
        </w:rPr>
      </w:pPr>
    </w:p>
    <w:p w14:paraId="2544B9B3" w14:textId="5894DD5F" w:rsidR="001A1C83" w:rsidRDefault="001A1C83" w:rsidP="00AC6F22">
      <w:pPr>
        <w:spacing w:after="120"/>
        <w:jc w:val="both"/>
        <w:rPr>
          <w:color w:val="000000"/>
        </w:rPr>
      </w:pPr>
    </w:p>
    <w:p w14:paraId="61FD5B14" w14:textId="4F9BF8BD" w:rsidR="001A1C83" w:rsidRDefault="001A1C83" w:rsidP="00AC6F22">
      <w:pPr>
        <w:spacing w:after="120"/>
        <w:jc w:val="both"/>
        <w:rPr>
          <w:color w:val="000000"/>
        </w:rPr>
      </w:pPr>
    </w:p>
    <w:p w14:paraId="2DA248C6" w14:textId="45CE8CCD" w:rsidR="001A1C83" w:rsidRDefault="001A1C83" w:rsidP="00AC6F22">
      <w:pPr>
        <w:spacing w:after="120"/>
        <w:jc w:val="both"/>
        <w:rPr>
          <w:color w:val="000000"/>
        </w:rPr>
      </w:pPr>
    </w:p>
    <w:p w14:paraId="1FFC6925" w14:textId="315A6DA9" w:rsidR="001A1C83" w:rsidRDefault="001A1C83" w:rsidP="00AC6F22">
      <w:pPr>
        <w:spacing w:after="120"/>
        <w:jc w:val="both"/>
        <w:rPr>
          <w:color w:val="000000"/>
        </w:rPr>
      </w:pPr>
    </w:p>
    <w:p w14:paraId="752DAF3A" w14:textId="74A8452B" w:rsidR="001A1C83" w:rsidRDefault="001A1C83" w:rsidP="00AC6F22">
      <w:pPr>
        <w:spacing w:after="120"/>
        <w:jc w:val="both"/>
        <w:rPr>
          <w:color w:val="000000"/>
        </w:rPr>
      </w:pPr>
    </w:p>
    <w:p w14:paraId="7672819F" w14:textId="21E3AC78" w:rsidR="001A1C83" w:rsidRDefault="001A1C83" w:rsidP="00AC6F22">
      <w:pPr>
        <w:spacing w:after="120"/>
        <w:jc w:val="both"/>
        <w:rPr>
          <w:color w:val="000000"/>
        </w:rPr>
      </w:pPr>
    </w:p>
    <w:p w14:paraId="365C4D3D" w14:textId="77777777" w:rsidR="001A1C83" w:rsidRPr="00AC6F22" w:rsidRDefault="001A1C83" w:rsidP="00AC6F22">
      <w:pPr>
        <w:spacing w:after="120"/>
        <w:jc w:val="both"/>
        <w:rPr>
          <w:color w:val="000000"/>
        </w:rPr>
      </w:pP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7BB08D5E" w14:textId="77777777" w:rsidR="00880820" w:rsidRPr="00576510" w:rsidRDefault="00880820" w:rsidP="0088082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0.04.2023</w:t>
      </w:r>
      <w:r w:rsidRPr="00576510">
        <w:rPr>
          <w:color w:val="000000"/>
          <w:sz w:val="16"/>
          <w:szCs w:val="16"/>
        </w:rPr>
        <w:t xml:space="preserve"> do uchwały nr </w:t>
      </w:r>
      <w:r>
        <w:rPr>
          <w:color w:val="000000"/>
          <w:sz w:val="16"/>
          <w:szCs w:val="16"/>
        </w:rPr>
        <w:t>18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3F2C3760" w14:textId="77777777" w:rsidR="00880820" w:rsidRPr="00C3016E" w:rsidRDefault="00880820" w:rsidP="0088082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national Relations, Graduate Programme in Political Science, European Politics and Economics</w:t>
      </w: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0F6E50" w14:textId="77777777" w:rsidR="00AC6F22" w:rsidRPr="001A1C83" w:rsidRDefault="00AC6F22" w:rsidP="00AC6F22">
      <w:pPr>
        <w:rPr>
          <w:rFonts w:ascii="Arial" w:hAnsi="Arial" w:cs="Arial"/>
          <w:i/>
          <w:iCs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Pr="001A1C83">
        <w:rPr>
          <w:rFonts w:ascii="Arial" w:hAnsi="Arial" w:cs="Arial"/>
          <w:i/>
          <w:iCs/>
          <w:color w:val="000000"/>
          <w:sz w:val="22"/>
          <w:szCs w:val="22"/>
        </w:rPr>
        <w:t>Graduate Programme in International Relations</w:t>
      </w:r>
    </w:p>
    <w:p w14:paraId="5A07C7CE" w14:textId="77777777" w:rsidR="00AC6F22" w:rsidRPr="001A1C83" w:rsidRDefault="00AC6F22" w:rsidP="00AC6F22">
      <w:pPr>
        <w:rPr>
          <w:rFonts w:ascii="Arial" w:hAnsi="Arial" w:cs="Arial"/>
          <w:color w:val="000000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1A1C83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77891462" w14:textId="77777777" w:rsidR="00AC6F22" w:rsidRPr="001A1C83" w:rsidRDefault="00AC6F22" w:rsidP="00AC6F22">
      <w:pPr>
        <w:rPr>
          <w:rFonts w:ascii="Arial" w:hAnsi="Arial" w:cs="Arial"/>
          <w:color w:val="000000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1A1C83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60DFD8AE" w14:textId="77777777" w:rsidR="00AC6F22" w:rsidRPr="001A1C83" w:rsidRDefault="00AC6F22" w:rsidP="00AC6F22">
      <w:pPr>
        <w:rPr>
          <w:rFonts w:ascii="Arial" w:hAnsi="Arial" w:cs="Arial"/>
          <w:color w:val="000000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1A1C83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06886667" w14:textId="77777777" w:rsidR="00AC6F22" w:rsidRPr="001A1C83" w:rsidRDefault="00AC6F22" w:rsidP="00AC6F22">
      <w:pPr>
        <w:rPr>
          <w:rFonts w:ascii="Arial" w:hAnsi="Arial" w:cs="Arial"/>
          <w:color w:val="000000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1A1C83">
        <w:rPr>
          <w:rFonts w:ascii="Arial" w:hAnsi="Arial" w:cs="Arial"/>
          <w:i/>
          <w:iCs/>
          <w:color w:val="000000"/>
          <w:sz w:val="22"/>
          <w:szCs w:val="22"/>
        </w:rPr>
        <w:t>2 lata </w:t>
      </w:r>
    </w:p>
    <w:p w14:paraId="635BC7FF" w14:textId="77777777" w:rsidR="00FE72AF" w:rsidRPr="001A1C83" w:rsidRDefault="00FE72AF" w:rsidP="00FE72AF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14739A" w14:textId="77777777" w:rsidR="00FE72AF" w:rsidRPr="001A1C83" w:rsidRDefault="00FE72AF" w:rsidP="00FE72AF">
      <w:pPr>
        <w:rPr>
          <w:rFonts w:ascii="Arial" w:hAnsi="Arial" w:cs="Arial"/>
          <w:sz w:val="22"/>
          <w:szCs w:val="22"/>
        </w:rPr>
      </w:pPr>
      <w:r w:rsidRPr="001A1C83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463"/>
        <w:gridCol w:w="1381"/>
        <w:gridCol w:w="1449"/>
        <w:gridCol w:w="1563"/>
        <w:gridCol w:w="2263"/>
      </w:tblGrid>
      <w:tr w:rsidR="001A1C83" w:rsidRPr="001A1C83" w14:paraId="1069CE44" w14:textId="77777777" w:rsidTr="001A1C83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E8743" w14:textId="77777777" w:rsidR="001A1C83" w:rsidRPr="001A1C83" w:rsidRDefault="001A1C83" w:rsidP="001A1C83">
            <w:pPr>
              <w:spacing w:before="60" w:after="6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7D135" w14:textId="77777777" w:rsidR="001A1C83" w:rsidRPr="001A1C83" w:rsidRDefault="001A1C83" w:rsidP="001A1C83">
            <w:pPr>
              <w:spacing w:before="60" w:after="6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1BD1D" w14:textId="77777777" w:rsidR="001A1C83" w:rsidRPr="001A1C83" w:rsidRDefault="001A1C83" w:rsidP="001A1C83">
            <w:pPr>
              <w:spacing w:before="60" w:after="6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0F0BC" w14:textId="77777777" w:rsidR="001A1C83" w:rsidRPr="001A1C83" w:rsidRDefault="001A1C83" w:rsidP="001A1C83">
            <w:pPr>
              <w:spacing w:before="60" w:after="6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FFEB1" w14:textId="77777777" w:rsidR="001A1C83" w:rsidRPr="001A1C83" w:rsidRDefault="001A1C83" w:rsidP="001A1C83">
            <w:pPr>
              <w:spacing w:before="60" w:after="6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8E16" w14:textId="77777777" w:rsidR="001A1C83" w:rsidRPr="001A1C83" w:rsidRDefault="001A1C83" w:rsidP="001A1C83">
            <w:pPr>
              <w:spacing w:before="60" w:after="6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1A1C83" w:rsidRPr="001A1C83" w14:paraId="77383C1D" w14:textId="77777777" w:rsidTr="001A1C83">
        <w:trPr>
          <w:trHeight w:val="8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ACC50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CE917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7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6CA89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49F91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5-26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A678E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358F4" w14:textId="77777777" w:rsidR="001A1C83" w:rsidRPr="001A1C83" w:rsidRDefault="001A1C83" w:rsidP="001A1C83">
            <w:pPr>
              <w:spacing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30-31.07.2024</w:t>
            </w:r>
          </w:p>
        </w:tc>
      </w:tr>
      <w:tr w:rsidR="001A1C83" w:rsidRPr="001A1C83" w14:paraId="59B96399" w14:textId="77777777" w:rsidTr="001A1C83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71C92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FE694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02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D97EE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3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A48F8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18-19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E4530" w14:textId="77777777" w:rsidR="001A1C83" w:rsidRPr="001A1C83" w:rsidRDefault="001A1C83" w:rsidP="001A1C83">
            <w:pPr>
              <w:spacing w:before="12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0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200F5EA" w14:textId="77777777" w:rsidR="001A1C83" w:rsidRPr="001A1C83" w:rsidRDefault="001A1C83" w:rsidP="001A1C83">
            <w:pPr>
              <w:spacing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69E6E3AD" w14:textId="77777777" w:rsidR="001A1C83" w:rsidRPr="001A1C83" w:rsidRDefault="001A1C83" w:rsidP="001A1C83">
            <w:pPr>
              <w:spacing w:before="240" w:after="120"/>
            </w:pPr>
            <w:r w:rsidRPr="001A1C83">
              <w:rPr>
                <w:rFonts w:ascii="Arial" w:hAnsi="Arial" w:cs="Arial"/>
                <w:color w:val="000000"/>
                <w:sz w:val="18"/>
                <w:szCs w:val="18"/>
              </w:rPr>
              <w:t>23-24.09.2024</w:t>
            </w:r>
            <w:r w:rsidRPr="001A1C83">
              <w:rPr>
                <w:rFonts w:ascii="Arial" w:hAnsi="Arial" w:cs="Arial"/>
                <w:color w:val="FF0000"/>
                <w:sz w:val="18"/>
                <w:szCs w:val="18"/>
              </w:rPr>
              <w:t xml:space="preserve">                   </w:t>
            </w:r>
            <w:r w:rsidRPr="001A1C83">
              <w:rPr>
                <w:rFonts w:ascii="Arial" w:hAnsi="Arial" w:cs="Arial"/>
                <w:color w:val="FF0000"/>
                <w:sz w:val="18"/>
                <w:szCs w:val="18"/>
              </w:rPr>
              <w:tab/>
            </w:r>
          </w:p>
        </w:tc>
      </w:tr>
    </w:tbl>
    <w:p w14:paraId="382ED92C" w14:textId="77777777" w:rsidR="001A1C83" w:rsidRPr="001A1C83" w:rsidRDefault="001A1C83" w:rsidP="001A1C83">
      <w:pPr>
        <w:spacing w:before="120" w:after="60"/>
        <w:jc w:val="both"/>
      </w:pPr>
      <w:r w:rsidRPr="001A1C83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84E38BC" w14:textId="77777777" w:rsidR="001A1C83" w:rsidRPr="001A1C83" w:rsidRDefault="001A1C83" w:rsidP="001A1C83">
      <w:pPr>
        <w:spacing w:before="60" w:after="160"/>
        <w:jc w:val="both"/>
      </w:pPr>
      <w:r w:rsidRPr="001A1C83">
        <w:rPr>
          <w:rFonts w:ascii="Arial" w:hAnsi="Arial" w:cs="Arial"/>
          <w:i/>
          <w:iCs/>
          <w:color w:val="000000"/>
          <w:sz w:val="18"/>
          <w:szCs w:val="18"/>
        </w:rPr>
        <w:t>** w tym również sprawdzający znajomość języka angielskiego (o ile dotyczy kandydata)</w:t>
      </w:r>
    </w:p>
    <w:p w14:paraId="49F98921" w14:textId="77777777" w:rsidR="00AC6F22" w:rsidRPr="00AC6F22" w:rsidRDefault="00AC6F22" w:rsidP="00AC6F22">
      <w:pPr>
        <w:spacing w:after="240"/>
      </w:pP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39606EF5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8D7B74" w14:textId="25C5F1CD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1117790A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C8B1E38" w14:textId="77777777" w:rsidR="00977AC4" w:rsidRDefault="00977AC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EF35320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2C3B" w14:textId="77777777" w:rsidR="00A20609" w:rsidRDefault="00A20609" w:rsidP="00ED051E">
      <w:r>
        <w:separator/>
      </w:r>
    </w:p>
  </w:endnote>
  <w:endnote w:type="continuationSeparator" w:id="0">
    <w:p w14:paraId="420B9B3E" w14:textId="77777777" w:rsidR="00A20609" w:rsidRDefault="00A20609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93A44" w14:textId="77777777" w:rsidR="00A20609" w:rsidRDefault="00A20609" w:rsidP="00ED051E">
      <w:r>
        <w:separator/>
      </w:r>
    </w:p>
  </w:footnote>
  <w:footnote w:type="continuationSeparator" w:id="0">
    <w:p w14:paraId="20CD1ECA" w14:textId="77777777" w:rsidR="00A20609" w:rsidRDefault="00A20609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F3190"/>
    <w:multiLevelType w:val="multilevel"/>
    <w:tmpl w:val="6298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4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74C25"/>
    <w:multiLevelType w:val="multilevel"/>
    <w:tmpl w:val="DC38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F4E35"/>
    <w:multiLevelType w:val="multilevel"/>
    <w:tmpl w:val="F8E8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7" w15:restartNumberingAfterBreak="0">
    <w:nsid w:val="70071253"/>
    <w:multiLevelType w:val="multilevel"/>
    <w:tmpl w:val="4602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6"/>
  </w:num>
  <w:num w:numId="3">
    <w:abstractNumId w:val="19"/>
  </w:num>
  <w:num w:numId="4">
    <w:abstractNumId w:val="15"/>
  </w:num>
  <w:num w:numId="5">
    <w:abstractNumId w:val="38"/>
  </w:num>
  <w:num w:numId="6">
    <w:abstractNumId w:val="7"/>
  </w:num>
  <w:num w:numId="7">
    <w:abstractNumId w:val="14"/>
  </w:num>
  <w:num w:numId="8">
    <w:abstractNumId w:val="9"/>
  </w:num>
  <w:num w:numId="9">
    <w:abstractNumId w:val="24"/>
  </w:num>
  <w:num w:numId="10">
    <w:abstractNumId w:val="27"/>
  </w:num>
  <w:num w:numId="11">
    <w:abstractNumId w:val="35"/>
  </w:num>
  <w:num w:numId="12">
    <w:abstractNumId w:val="39"/>
  </w:num>
  <w:num w:numId="13">
    <w:abstractNumId w:val="0"/>
  </w:num>
  <w:num w:numId="14">
    <w:abstractNumId w:val="17"/>
  </w:num>
  <w:num w:numId="15">
    <w:abstractNumId w:val="6"/>
  </w:num>
  <w:num w:numId="16">
    <w:abstractNumId w:val="4"/>
  </w:num>
  <w:num w:numId="17">
    <w:abstractNumId w:val="2"/>
  </w:num>
  <w:num w:numId="18">
    <w:abstractNumId w:val="18"/>
  </w:num>
  <w:num w:numId="19">
    <w:abstractNumId w:val="21"/>
  </w:num>
  <w:num w:numId="20">
    <w:abstractNumId w:val="25"/>
  </w:num>
  <w:num w:numId="21">
    <w:abstractNumId w:val="3"/>
  </w:num>
  <w:num w:numId="22">
    <w:abstractNumId w:val="12"/>
  </w:num>
  <w:num w:numId="23">
    <w:abstractNumId w:val="42"/>
  </w:num>
  <w:num w:numId="24">
    <w:abstractNumId w:val="33"/>
  </w:num>
  <w:num w:numId="25">
    <w:abstractNumId w:val="32"/>
  </w:num>
  <w:num w:numId="26">
    <w:abstractNumId w:val="28"/>
  </w:num>
  <w:num w:numId="27">
    <w:abstractNumId w:val="41"/>
  </w:num>
  <w:num w:numId="28">
    <w:abstractNumId w:val="40"/>
  </w:num>
  <w:num w:numId="29">
    <w:abstractNumId w:val="26"/>
  </w:num>
  <w:num w:numId="30">
    <w:abstractNumId w:val="10"/>
  </w:num>
  <w:num w:numId="31">
    <w:abstractNumId w:val="16"/>
  </w:num>
  <w:num w:numId="32">
    <w:abstractNumId w:val="22"/>
  </w:num>
  <w:num w:numId="33">
    <w:abstractNumId w:val="23"/>
  </w:num>
  <w:num w:numId="34">
    <w:abstractNumId w:val="20"/>
  </w:num>
  <w:num w:numId="35">
    <w:abstractNumId w:val="29"/>
  </w:num>
  <w:num w:numId="36">
    <w:abstractNumId w:val="30"/>
  </w:num>
  <w:num w:numId="37">
    <w:abstractNumId w:val="5"/>
  </w:num>
  <w:num w:numId="38">
    <w:abstractNumId w:val="8"/>
  </w:num>
  <w:num w:numId="39">
    <w:abstractNumId w:val="11"/>
  </w:num>
  <w:num w:numId="40">
    <w:abstractNumId w:val="37"/>
  </w:num>
  <w:num w:numId="41">
    <w:abstractNumId w:val="34"/>
  </w:num>
  <w:num w:numId="42">
    <w:abstractNumId w:val="31"/>
  </w:num>
  <w:num w:numId="4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87678"/>
    <w:rsid w:val="001934FD"/>
    <w:rsid w:val="00195595"/>
    <w:rsid w:val="001A1C83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0C7F"/>
    <w:rsid w:val="00334DB3"/>
    <w:rsid w:val="00346C1C"/>
    <w:rsid w:val="00351034"/>
    <w:rsid w:val="003513CF"/>
    <w:rsid w:val="00352467"/>
    <w:rsid w:val="00361CE8"/>
    <w:rsid w:val="003822A3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C42CD"/>
    <w:rsid w:val="004D4F44"/>
    <w:rsid w:val="004E1982"/>
    <w:rsid w:val="004E56FF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52847"/>
    <w:rsid w:val="005616DC"/>
    <w:rsid w:val="00563A05"/>
    <w:rsid w:val="00566EA6"/>
    <w:rsid w:val="0057397F"/>
    <w:rsid w:val="00576510"/>
    <w:rsid w:val="0058229D"/>
    <w:rsid w:val="0058457C"/>
    <w:rsid w:val="005846F8"/>
    <w:rsid w:val="005911A1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77D2F"/>
    <w:rsid w:val="00880820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77AC4"/>
    <w:rsid w:val="00985AF9"/>
    <w:rsid w:val="00995D06"/>
    <w:rsid w:val="009A10AD"/>
    <w:rsid w:val="009A38A5"/>
    <w:rsid w:val="009D1A33"/>
    <w:rsid w:val="009D1BFF"/>
    <w:rsid w:val="009D3EFE"/>
    <w:rsid w:val="009F49D4"/>
    <w:rsid w:val="00A01364"/>
    <w:rsid w:val="00A037D7"/>
    <w:rsid w:val="00A15034"/>
    <w:rsid w:val="00A20609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3F60"/>
    <w:rsid w:val="00AC466C"/>
    <w:rsid w:val="00AC6F22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911D8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1A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1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44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53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9D9A9-6BF2-41F0-8783-1A387F8B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4-20T13:14:00Z</cp:lastPrinted>
  <dcterms:created xsi:type="dcterms:W3CDTF">2023-04-14T11:53:00Z</dcterms:created>
  <dcterms:modified xsi:type="dcterms:W3CDTF">2023-04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